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4068" w14:textId="77777777" w:rsidR="007732B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BIKAL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774DF7" w:rsidRPr="00AF3064" w14:paraId="1E47095B" w14:textId="77777777" w:rsidTr="00471539">
        <w:tc>
          <w:tcPr>
            <w:tcW w:w="2689" w:type="dxa"/>
          </w:tcPr>
          <w:p w14:paraId="64078D9A" w14:textId="77777777" w:rsidR="00774DF7" w:rsidRPr="00E47695" w:rsidRDefault="00774DF7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10D03327" w14:textId="77777777" w:rsidR="00774DF7" w:rsidRPr="00E47695" w:rsidRDefault="00774DF7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774DF7" w:rsidRPr="00AF3064" w14:paraId="7529A7AD" w14:textId="77777777" w:rsidTr="00471539">
        <w:tc>
          <w:tcPr>
            <w:tcW w:w="2689" w:type="dxa"/>
          </w:tcPr>
          <w:p w14:paraId="263EA5A7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BOGYAY VALÉRIA</w:t>
            </w:r>
          </w:p>
        </w:tc>
        <w:tc>
          <w:tcPr>
            <w:tcW w:w="1984" w:type="dxa"/>
          </w:tcPr>
          <w:p w14:paraId="4C65B6FB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774DF7" w:rsidRPr="00AF3064" w14:paraId="6D98B713" w14:textId="77777777" w:rsidTr="00471539">
        <w:tc>
          <w:tcPr>
            <w:tcW w:w="2689" w:type="dxa"/>
          </w:tcPr>
          <w:p w14:paraId="5A1298A6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STERNER HENRIKNÉ</w:t>
            </w:r>
          </w:p>
        </w:tc>
        <w:tc>
          <w:tcPr>
            <w:tcW w:w="1984" w:type="dxa"/>
          </w:tcPr>
          <w:p w14:paraId="1676FB70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57E81388" w14:textId="77777777" w:rsidTr="00471539">
        <w:tc>
          <w:tcPr>
            <w:tcW w:w="2689" w:type="dxa"/>
          </w:tcPr>
          <w:p w14:paraId="16B4475F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FICSOR ZOLTÁN</w:t>
            </w:r>
          </w:p>
        </w:tc>
        <w:tc>
          <w:tcPr>
            <w:tcW w:w="1984" w:type="dxa"/>
          </w:tcPr>
          <w:p w14:paraId="1D22B78B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48240F6D" w14:textId="77777777" w:rsidTr="00471539">
        <w:tc>
          <w:tcPr>
            <w:tcW w:w="2689" w:type="dxa"/>
          </w:tcPr>
          <w:p w14:paraId="7D421F8B" w14:textId="77777777" w:rsidR="00774DF7" w:rsidRPr="00AF3064" w:rsidRDefault="00774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r w:rsidRPr="00AF3064">
              <w:rPr>
                <w:sz w:val="16"/>
                <w:szCs w:val="16"/>
              </w:rPr>
              <w:t>MAISCH PATRÍCIA</w:t>
            </w:r>
          </w:p>
        </w:tc>
        <w:tc>
          <w:tcPr>
            <w:tcW w:w="1984" w:type="dxa"/>
          </w:tcPr>
          <w:p w14:paraId="6CC12136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710B8EFE" w14:textId="77777777" w:rsidTr="00471539">
        <w:tc>
          <w:tcPr>
            <w:tcW w:w="2689" w:type="dxa"/>
          </w:tcPr>
          <w:p w14:paraId="2A709759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NAGY VIVIEN</w:t>
            </w:r>
          </w:p>
        </w:tc>
        <w:tc>
          <w:tcPr>
            <w:tcW w:w="1984" w:type="dxa"/>
          </w:tcPr>
          <w:p w14:paraId="3C6B0780" w14:textId="77777777" w:rsidR="00774DF7" w:rsidRPr="00AF3064" w:rsidRDefault="00774DF7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5BEDE88A" w14:textId="77777777" w:rsidTr="00471539">
        <w:tc>
          <w:tcPr>
            <w:tcW w:w="2689" w:type="dxa"/>
          </w:tcPr>
          <w:p w14:paraId="637989C7" w14:textId="77777777" w:rsidR="00774DF7" w:rsidRPr="00AF3064" w:rsidRDefault="00774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LERNÉ KNIESZ MÁRTA</w:t>
            </w:r>
          </w:p>
        </w:tc>
        <w:tc>
          <w:tcPr>
            <w:tcW w:w="1984" w:type="dxa"/>
          </w:tcPr>
          <w:p w14:paraId="48A77986" w14:textId="77777777" w:rsidR="00774DF7" w:rsidRPr="00AF3064" w:rsidRDefault="00774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774DF7" w:rsidRPr="00AF3064" w14:paraId="1B2A92C9" w14:textId="77777777" w:rsidTr="00471539">
        <w:tc>
          <w:tcPr>
            <w:tcW w:w="2689" w:type="dxa"/>
          </w:tcPr>
          <w:p w14:paraId="50FECE53" w14:textId="77777777" w:rsidR="00774DF7" w:rsidRPr="00AF3064" w:rsidRDefault="00774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BOGLÁRKA</w:t>
            </w:r>
          </w:p>
        </w:tc>
        <w:tc>
          <w:tcPr>
            <w:tcW w:w="1984" w:type="dxa"/>
          </w:tcPr>
          <w:p w14:paraId="5A3E17F9" w14:textId="77777777" w:rsidR="00774DF7" w:rsidRPr="00AF3064" w:rsidRDefault="00774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4B4DEF01" w14:textId="77777777" w:rsidR="007D3747" w:rsidRPr="00AF3064" w:rsidRDefault="007D3747">
      <w:pPr>
        <w:rPr>
          <w:sz w:val="16"/>
          <w:szCs w:val="16"/>
        </w:rPr>
      </w:pPr>
    </w:p>
    <w:p w14:paraId="07D6C5DE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EGYHÁZASKOZÁR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774DF7" w:rsidRPr="00AF3064" w14:paraId="0B2C3787" w14:textId="77777777" w:rsidTr="00471539">
        <w:tc>
          <w:tcPr>
            <w:tcW w:w="2689" w:type="dxa"/>
          </w:tcPr>
          <w:p w14:paraId="55719A95" w14:textId="77777777" w:rsidR="00774DF7" w:rsidRPr="00E47695" w:rsidRDefault="00774DF7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0244242B" w14:textId="77777777" w:rsidR="00774DF7" w:rsidRPr="00E47695" w:rsidRDefault="00774DF7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774DF7" w:rsidRPr="00AF3064" w14:paraId="1470691E" w14:textId="77777777" w:rsidTr="00471539">
        <w:tc>
          <w:tcPr>
            <w:tcW w:w="2689" w:type="dxa"/>
          </w:tcPr>
          <w:p w14:paraId="3A5AE879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EH IMRE</w:t>
            </w:r>
          </w:p>
        </w:tc>
        <w:tc>
          <w:tcPr>
            <w:tcW w:w="1984" w:type="dxa"/>
          </w:tcPr>
          <w:p w14:paraId="4C953DCB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774DF7" w:rsidRPr="00AF3064" w14:paraId="4FA3B5BA" w14:textId="77777777" w:rsidTr="00471539">
        <w:tc>
          <w:tcPr>
            <w:tcW w:w="2689" w:type="dxa"/>
          </w:tcPr>
          <w:p w14:paraId="377D6B9B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PP FERENCNÉ</w:t>
            </w:r>
          </w:p>
        </w:tc>
        <w:tc>
          <w:tcPr>
            <w:tcW w:w="1984" w:type="dxa"/>
          </w:tcPr>
          <w:p w14:paraId="6195ECA1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774DF7" w:rsidRPr="00AF3064" w14:paraId="67AAE99E" w14:textId="77777777" w:rsidTr="00471539">
        <w:tc>
          <w:tcPr>
            <w:tcW w:w="2689" w:type="dxa"/>
          </w:tcPr>
          <w:p w14:paraId="567F8739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MAN BRIGITTA</w:t>
            </w:r>
          </w:p>
        </w:tc>
        <w:tc>
          <w:tcPr>
            <w:tcW w:w="1984" w:type="dxa"/>
          </w:tcPr>
          <w:p w14:paraId="757369B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47F21536" w14:textId="77777777" w:rsidTr="00471539">
        <w:tc>
          <w:tcPr>
            <w:tcW w:w="2689" w:type="dxa"/>
          </w:tcPr>
          <w:p w14:paraId="22D13A5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YI IRÉN</w:t>
            </w:r>
          </w:p>
        </w:tc>
        <w:tc>
          <w:tcPr>
            <w:tcW w:w="1984" w:type="dxa"/>
          </w:tcPr>
          <w:p w14:paraId="4FB75985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6F0DD7E3" w14:textId="77777777" w:rsidTr="00471539">
        <w:tc>
          <w:tcPr>
            <w:tcW w:w="2689" w:type="dxa"/>
          </w:tcPr>
          <w:p w14:paraId="2D24A6EA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KOLÁB IVÁNNÉ</w:t>
            </w:r>
          </w:p>
        </w:tc>
        <w:tc>
          <w:tcPr>
            <w:tcW w:w="1984" w:type="dxa"/>
          </w:tcPr>
          <w:p w14:paraId="722420DE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55E8846E" w14:textId="77777777" w:rsidTr="00471539">
        <w:tc>
          <w:tcPr>
            <w:tcW w:w="2689" w:type="dxa"/>
          </w:tcPr>
          <w:p w14:paraId="01200765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TUNG MIHÁLYNÉ</w:t>
            </w:r>
          </w:p>
        </w:tc>
        <w:tc>
          <w:tcPr>
            <w:tcW w:w="1984" w:type="dxa"/>
          </w:tcPr>
          <w:p w14:paraId="44C85EC5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774DF7" w:rsidRPr="00AF3064" w14:paraId="3DDE4D44" w14:textId="77777777" w:rsidTr="00471539">
        <w:tc>
          <w:tcPr>
            <w:tcW w:w="2689" w:type="dxa"/>
          </w:tcPr>
          <w:p w14:paraId="542D6599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ÓTHNÉ BEKE MELINDA</w:t>
            </w:r>
          </w:p>
        </w:tc>
        <w:tc>
          <w:tcPr>
            <w:tcW w:w="1984" w:type="dxa"/>
          </w:tcPr>
          <w:p w14:paraId="6C9F7F2A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14470FD5" w14:textId="77777777" w:rsidR="00564A5C" w:rsidRPr="00AF3064" w:rsidRDefault="00564A5C">
      <w:pPr>
        <w:rPr>
          <w:sz w:val="16"/>
          <w:szCs w:val="16"/>
        </w:rPr>
      </w:pPr>
    </w:p>
    <w:p w14:paraId="053727F6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HEGYHÁTMARÓC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774DF7" w:rsidRPr="00AF3064" w14:paraId="3EA518B2" w14:textId="77777777" w:rsidTr="00471539">
        <w:tc>
          <w:tcPr>
            <w:tcW w:w="2689" w:type="dxa"/>
          </w:tcPr>
          <w:p w14:paraId="3004CA15" w14:textId="77777777" w:rsidR="00774DF7" w:rsidRPr="00E47695" w:rsidRDefault="00774DF7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42C94692" w14:textId="77777777" w:rsidR="00774DF7" w:rsidRPr="00E47695" w:rsidRDefault="00774DF7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774DF7" w:rsidRPr="00AF3064" w14:paraId="0C662433" w14:textId="77777777" w:rsidTr="00471539">
        <w:tc>
          <w:tcPr>
            <w:tcW w:w="2689" w:type="dxa"/>
          </w:tcPr>
          <w:p w14:paraId="5EB12D58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Ó ÁDÁMNÉ</w:t>
            </w:r>
          </w:p>
        </w:tc>
        <w:tc>
          <w:tcPr>
            <w:tcW w:w="1984" w:type="dxa"/>
          </w:tcPr>
          <w:p w14:paraId="4E256A26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774DF7" w:rsidRPr="00AF3064" w14:paraId="2A8DB4DB" w14:textId="77777777" w:rsidTr="00471539">
        <w:tc>
          <w:tcPr>
            <w:tcW w:w="2689" w:type="dxa"/>
          </w:tcPr>
          <w:p w14:paraId="45877DB0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SSNÉ SIPOS SÁRA</w:t>
            </w:r>
          </w:p>
        </w:tc>
        <w:tc>
          <w:tcPr>
            <w:tcW w:w="1984" w:type="dxa"/>
          </w:tcPr>
          <w:p w14:paraId="79ED958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  <w:r>
              <w:rPr>
                <w:sz w:val="16"/>
                <w:szCs w:val="16"/>
              </w:rPr>
              <w:t>ELNÖKHELYETTES</w:t>
            </w:r>
          </w:p>
        </w:tc>
      </w:tr>
      <w:tr w:rsidR="00774DF7" w:rsidRPr="00AF3064" w14:paraId="0545C5BF" w14:textId="77777777" w:rsidTr="00471539">
        <w:tc>
          <w:tcPr>
            <w:tcW w:w="2689" w:type="dxa"/>
          </w:tcPr>
          <w:p w14:paraId="19600F8D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Ó ÁDÁM</w:t>
            </w:r>
          </w:p>
        </w:tc>
        <w:tc>
          <w:tcPr>
            <w:tcW w:w="1984" w:type="dxa"/>
          </w:tcPr>
          <w:p w14:paraId="15414D79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54B9A43F" w14:textId="77777777" w:rsidTr="00471539">
        <w:tc>
          <w:tcPr>
            <w:tcW w:w="2689" w:type="dxa"/>
          </w:tcPr>
          <w:p w14:paraId="60BFD8FF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BIÁN DORINA</w:t>
            </w:r>
          </w:p>
        </w:tc>
        <w:tc>
          <w:tcPr>
            <w:tcW w:w="1984" w:type="dxa"/>
          </w:tcPr>
          <w:p w14:paraId="3AF499B6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55A24F51" w14:textId="77777777" w:rsidTr="00471539">
        <w:tc>
          <w:tcPr>
            <w:tcW w:w="2689" w:type="dxa"/>
          </w:tcPr>
          <w:p w14:paraId="70DEE98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GEDÜSNÉ IZSÁKOVICS IRÉN</w:t>
            </w:r>
          </w:p>
        </w:tc>
        <w:tc>
          <w:tcPr>
            <w:tcW w:w="1984" w:type="dxa"/>
          </w:tcPr>
          <w:p w14:paraId="32B1449F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63CB0222" w14:textId="77777777" w:rsidTr="00471539">
        <w:tc>
          <w:tcPr>
            <w:tcW w:w="2689" w:type="dxa"/>
          </w:tcPr>
          <w:p w14:paraId="4EC9C22C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KA ZOLTÁN</w:t>
            </w:r>
          </w:p>
        </w:tc>
        <w:tc>
          <w:tcPr>
            <w:tcW w:w="1984" w:type="dxa"/>
          </w:tcPr>
          <w:p w14:paraId="2D2AF378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774DF7" w:rsidRPr="00AF3064" w14:paraId="15368AC0" w14:textId="77777777" w:rsidTr="00471539">
        <w:tc>
          <w:tcPr>
            <w:tcW w:w="2689" w:type="dxa"/>
          </w:tcPr>
          <w:p w14:paraId="7E1DAD6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ÁBIÁN GÁBOR</w:t>
            </w:r>
          </w:p>
        </w:tc>
        <w:tc>
          <w:tcPr>
            <w:tcW w:w="1984" w:type="dxa"/>
          </w:tcPr>
          <w:p w14:paraId="5391A367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6875A38A" w14:textId="77777777" w:rsidR="007D3747" w:rsidRPr="00AF3064" w:rsidRDefault="007D3747">
      <w:pPr>
        <w:rPr>
          <w:sz w:val="16"/>
          <w:szCs w:val="16"/>
        </w:rPr>
      </w:pPr>
    </w:p>
    <w:p w14:paraId="040FE364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SZÁRÁSZ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774DF7" w:rsidRPr="00AF3064" w14:paraId="0DC9C116" w14:textId="77777777" w:rsidTr="00471539">
        <w:tc>
          <w:tcPr>
            <w:tcW w:w="2689" w:type="dxa"/>
          </w:tcPr>
          <w:p w14:paraId="70932946" w14:textId="77777777" w:rsidR="00774DF7" w:rsidRPr="00E47695" w:rsidRDefault="00774DF7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58A35A3D" w14:textId="77777777" w:rsidR="00774DF7" w:rsidRPr="00E47695" w:rsidRDefault="00774DF7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774DF7" w:rsidRPr="00AF3064" w14:paraId="2C9519D5" w14:textId="77777777" w:rsidTr="00471539">
        <w:tc>
          <w:tcPr>
            <w:tcW w:w="2689" w:type="dxa"/>
          </w:tcPr>
          <w:p w14:paraId="10012430" w14:textId="203A529D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NIEL MÁR</w:t>
            </w:r>
            <w:r w:rsidR="000D6A7C">
              <w:rPr>
                <w:sz w:val="16"/>
                <w:szCs w:val="16"/>
              </w:rPr>
              <w:t>K</w:t>
            </w:r>
          </w:p>
        </w:tc>
        <w:tc>
          <w:tcPr>
            <w:tcW w:w="1984" w:type="dxa"/>
          </w:tcPr>
          <w:p w14:paraId="16D60BF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774DF7" w:rsidRPr="00AF3064" w14:paraId="72005B9C" w14:textId="77777777" w:rsidTr="00471539">
        <w:tc>
          <w:tcPr>
            <w:tcW w:w="2689" w:type="dxa"/>
          </w:tcPr>
          <w:p w14:paraId="6F0CCED4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BÓ JÓZSEFNÉ</w:t>
            </w:r>
          </w:p>
        </w:tc>
        <w:tc>
          <w:tcPr>
            <w:tcW w:w="1984" w:type="dxa"/>
          </w:tcPr>
          <w:p w14:paraId="59677BAC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774DF7" w:rsidRPr="00AF3064" w14:paraId="3079C138" w14:textId="77777777" w:rsidTr="00471539">
        <w:tc>
          <w:tcPr>
            <w:tcW w:w="2689" w:type="dxa"/>
          </w:tcPr>
          <w:p w14:paraId="12C75F9E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ÖRTELI LÁSZLÓ</w:t>
            </w:r>
          </w:p>
        </w:tc>
        <w:tc>
          <w:tcPr>
            <w:tcW w:w="1984" w:type="dxa"/>
          </w:tcPr>
          <w:p w14:paraId="05ABF244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4EF9FF6B" w14:textId="77777777" w:rsidTr="00471539">
        <w:tc>
          <w:tcPr>
            <w:tcW w:w="2689" w:type="dxa"/>
          </w:tcPr>
          <w:p w14:paraId="49F642C2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SZLÓ ANTALNÉ </w:t>
            </w:r>
          </w:p>
        </w:tc>
        <w:tc>
          <w:tcPr>
            <w:tcW w:w="1984" w:type="dxa"/>
          </w:tcPr>
          <w:p w14:paraId="076BD5E9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781DB003" w14:textId="77777777" w:rsidTr="00471539">
        <w:tc>
          <w:tcPr>
            <w:tcW w:w="2689" w:type="dxa"/>
          </w:tcPr>
          <w:p w14:paraId="67C8996A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A LÁSZLÓNÉ</w:t>
            </w:r>
          </w:p>
        </w:tc>
        <w:tc>
          <w:tcPr>
            <w:tcW w:w="1984" w:type="dxa"/>
          </w:tcPr>
          <w:p w14:paraId="15B266C7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2CF702C3" w14:textId="77777777" w:rsidTr="00471539">
        <w:tc>
          <w:tcPr>
            <w:tcW w:w="2689" w:type="dxa"/>
          </w:tcPr>
          <w:p w14:paraId="25F66D7C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BÓ JÓZSEF NORBERT</w:t>
            </w:r>
          </w:p>
        </w:tc>
        <w:tc>
          <w:tcPr>
            <w:tcW w:w="1984" w:type="dxa"/>
          </w:tcPr>
          <w:p w14:paraId="79D2F467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774DF7" w:rsidRPr="00AF3064" w14:paraId="54DC2BDD" w14:textId="77777777" w:rsidTr="00471539">
        <w:tc>
          <w:tcPr>
            <w:tcW w:w="2689" w:type="dxa"/>
          </w:tcPr>
          <w:p w14:paraId="1B31C9AF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DÁSNÉ PETŐ ESZTER</w:t>
            </w:r>
          </w:p>
        </w:tc>
        <w:tc>
          <w:tcPr>
            <w:tcW w:w="1984" w:type="dxa"/>
          </w:tcPr>
          <w:p w14:paraId="6013060E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774DF7" w:rsidRPr="00AF3064" w14:paraId="190FC5D6" w14:textId="77777777" w:rsidTr="00471539">
        <w:tc>
          <w:tcPr>
            <w:tcW w:w="2689" w:type="dxa"/>
          </w:tcPr>
          <w:p w14:paraId="1D8BA2E4" w14:textId="77777777" w:rsidR="00774DF7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ÁSZLÓ ANTAL</w:t>
            </w:r>
          </w:p>
        </w:tc>
        <w:tc>
          <w:tcPr>
            <w:tcW w:w="1984" w:type="dxa"/>
          </w:tcPr>
          <w:p w14:paraId="10F4C3FF" w14:textId="77777777" w:rsidR="00774DF7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0D255F10" w14:textId="77777777" w:rsidR="00564A5C" w:rsidRDefault="00564A5C">
      <w:pPr>
        <w:rPr>
          <w:sz w:val="16"/>
          <w:szCs w:val="16"/>
        </w:rPr>
      </w:pPr>
    </w:p>
    <w:p w14:paraId="6DBCA4C1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TÓFŰ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774DF7" w:rsidRPr="00AF3064" w14:paraId="12A65FE8" w14:textId="77777777" w:rsidTr="00471539">
        <w:tc>
          <w:tcPr>
            <w:tcW w:w="2689" w:type="dxa"/>
          </w:tcPr>
          <w:p w14:paraId="790965F0" w14:textId="77777777" w:rsidR="00774DF7" w:rsidRPr="00E47695" w:rsidRDefault="00774DF7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7898A2B1" w14:textId="77777777" w:rsidR="00774DF7" w:rsidRPr="00E47695" w:rsidRDefault="00774DF7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774DF7" w:rsidRPr="00AF3064" w14:paraId="1908CE64" w14:textId="77777777" w:rsidTr="00471539">
        <w:tc>
          <w:tcPr>
            <w:tcW w:w="2689" w:type="dxa"/>
          </w:tcPr>
          <w:p w14:paraId="13BA07A6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ŐRI LÁSZLÓNÉ</w:t>
            </w:r>
          </w:p>
        </w:tc>
        <w:tc>
          <w:tcPr>
            <w:tcW w:w="1984" w:type="dxa"/>
          </w:tcPr>
          <w:p w14:paraId="62C41FE7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774DF7" w:rsidRPr="00AF3064" w14:paraId="0B408685" w14:textId="77777777" w:rsidTr="00471539">
        <w:tc>
          <w:tcPr>
            <w:tcW w:w="2689" w:type="dxa"/>
          </w:tcPr>
          <w:p w14:paraId="01E29445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ÁCS VALÉRIA</w:t>
            </w:r>
          </w:p>
        </w:tc>
        <w:tc>
          <w:tcPr>
            <w:tcW w:w="1984" w:type="dxa"/>
          </w:tcPr>
          <w:p w14:paraId="6C5EC88C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774DF7" w:rsidRPr="00AF3064" w14:paraId="7828F3FB" w14:textId="77777777" w:rsidTr="00471539">
        <w:tc>
          <w:tcPr>
            <w:tcW w:w="2689" w:type="dxa"/>
          </w:tcPr>
          <w:p w14:paraId="457556D6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RKÁNY ISTVÁNNÉ</w:t>
            </w:r>
          </w:p>
        </w:tc>
        <w:tc>
          <w:tcPr>
            <w:tcW w:w="1984" w:type="dxa"/>
          </w:tcPr>
          <w:p w14:paraId="4191244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2E1C38E3" w14:textId="77777777" w:rsidTr="00471539">
        <w:tc>
          <w:tcPr>
            <w:tcW w:w="2689" w:type="dxa"/>
          </w:tcPr>
          <w:p w14:paraId="5624D5A0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 VINCÉNÉ</w:t>
            </w:r>
          </w:p>
        </w:tc>
        <w:tc>
          <w:tcPr>
            <w:tcW w:w="1984" w:type="dxa"/>
          </w:tcPr>
          <w:p w14:paraId="5E24354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6A164AD3" w14:textId="77777777" w:rsidTr="00471539">
        <w:tc>
          <w:tcPr>
            <w:tcW w:w="2689" w:type="dxa"/>
          </w:tcPr>
          <w:p w14:paraId="0BBF2560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ÁCS SZILVIA</w:t>
            </w:r>
          </w:p>
        </w:tc>
        <w:tc>
          <w:tcPr>
            <w:tcW w:w="1984" w:type="dxa"/>
          </w:tcPr>
          <w:p w14:paraId="3F097D3C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774DF7" w:rsidRPr="00AF3064" w14:paraId="75FF726F" w14:textId="77777777" w:rsidTr="00471539">
        <w:tc>
          <w:tcPr>
            <w:tcW w:w="2689" w:type="dxa"/>
          </w:tcPr>
          <w:p w14:paraId="74416D4C" w14:textId="77777777" w:rsidR="00774DF7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TI ÁRPÁDNÉ</w:t>
            </w:r>
          </w:p>
        </w:tc>
        <w:tc>
          <w:tcPr>
            <w:tcW w:w="1984" w:type="dxa"/>
          </w:tcPr>
          <w:p w14:paraId="0D0AE4FD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774DF7" w:rsidRPr="00AF3064" w14:paraId="7B852D5F" w14:textId="77777777" w:rsidTr="00471539">
        <w:tc>
          <w:tcPr>
            <w:tcW w:w="2689" w:type="dxa"/>
          </w:tcPr>
          <w:p w14:paraId="63D5F2D3" w14:textId="77777777" w:rsidR="00774DF7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ONA ÉVA</w:t>
            </w:r>
          </w:p>
        </w:tc>
        <w:tc>
          <w:tcPr>
            <w:tcW w:w="1984" w:type="dxa"/>
          </w:tcPr>
          <w:p w14:paraId="21D17513" w14:textId="77777777" w:rsidR="00774DF7" w:rsidRPr="00AF3064" w:rsidRDefault="00774DF7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3F2A7CB0" w14:textId="77777777" w:rsidR="00564A5C" w:rsidRPr="00AF3064" w:rsidRDefault="00564A5C">
      <w:pPr>
        <w:rPr>
          <w:sz w:val="16"/>
          <w:szCs w:val="16"/>
        </w:rPr>
      </w:pPr>
    </w:p>
    <w:p w14:paraId="5BFE4A6C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KÁRÁSZ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A23EE0" w:rsidRPr="00AF3064" w14:paraId="6C287D0E" w14:textId="77777777" w:rsidTr="00471539">
        <w:tc>
          <w:tcPr>
            <w:tcW w:w="2689" w:type="dxa"/>
          </w:tcPr>
          <w:p w14:paraId="4579ECF2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7183E657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A23EE0" w:rsidRPr="00AF3064" w14:paraId="4052C5E8" w14:textId="77777777" w:rsidTr="00471539">
        <w:tc>
          <w:tcPr>
            <w:tcW w:w="2689" w:type="dxa"/>
          </w:tcPr>
          <w:p w14:paraId="68528030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ES JÁNOS</w:t>
            </w:r>
          </w:p>
        </w:tc>
        <w:tc>
          <w:tcPr>
            <w:tcW w:w="1984" w:type="dxa"/>
          </w:tcPr>
          <w:p w14:paraId="400CA640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A23EE0" w:rsidRPr="00AF3064" w14:paraId="7D2A717F" w14:textId="77777777" w:rsidTr="00471539">
        <w:tc>
          <w:tcPr>
            <w:tcW w:w="2689" w:type="dxa"/>
          </w:tcPr>
          <w:p w14:paraId="427F3B42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METH RUDOLF</w:t>
            </w:r>
          </w:p>
        </w:tc>
        <w:tc>
          <w:tcPr>
            <w:tcW w:w="1984" w:type="dxa"/>
          </w:tcPr>
          <w:p w14:paraId="261134FC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A23EE0" w:rsidRPr="00AF3064" w14:paraId="0A836F4B" w14:textId="77777777" w:rsidTr="00471539">
        <w:tc>
          <w:tcPr>
            <w:tcW w:w="2689" w:type="dxa"/>
          </w:tcPr>
          <w:p w14:paraId="6051200D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LER SZOLT</w:t>
            </w:r>
          </w:p>
        </w:tc>
        <w:tc>
          <w:tcPr>
            <w:tcW w:w="1984" w:type="dxa"/>
          </w:tcPr>
          <w:p w14:paraId="234789F0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2A9BA8E9" w14:textId="77777777" w:rsidTr="00471539">
        <w:tc>
          <w:tcPr>
            <w:tcW w:w="2689" w:type="dxa"/>
          </w:tcPr>
          <w:p w14:paraId="6F513F13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IB JÓZSEFNÉ</w:t>
            </w:r>
          </w:p>
        </w:tc>
        <w:tc>
          <w:tcPr>
            <w:tcW w:w="1984" w:type="dxa"/>
          </w:tcPr>
          <w:p w14:paraId="1AEDA9E6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114D4F14" w14:textId="77777777" w:rsidTr="00471539">
        <w:tc>
          <w:tcPr>
            <w:tcW w:w="2689" w:type="dxa"/>
          </w:tcPr>
          <w:p w14:paraId="30ABA9A5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ONDTNÉ POPÁN ILDIKÓ</w:t>
            </w:r>
          </w:p>
        </w:tc>
        <w:tc>
          <w:tcPr>
            <w:tcW w:w="1984" w:type="dxa"/>
          </w:tcPr>
          <w:p w14:paraId="4497DED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0D1BCC4F" w14:textId="77777777" w:rsidTr="00471539">
        <w:tc>
          <w:tcPr>
            <w:tcW w:w="2689" w:type="dxa"/>
          </w:tcPr>
          <w:p w14:paraId="5DDF6BBC" w14:textId="77777777" w:rsidR="00A23EE0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HÁLY ERZSÉBET</w:t>
            </w:r>
          </w:p>
        </w:tc>
        <w:tc>
          <w:tcPr>
            <w:tcW w:w="1984" w:type="dxa"/>
          </w:tcPr>
          <w:p w14:paraId="5F34F159" w14:textId="77777777" w:rsidR="00A23EE0" w:rsidRPr="00AF3064" w:rsidRDefault="00A23EE0" w:rsidP="00535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58FD967E" w14:textId="77777777" w:rsidTr="00471539">
        <w:tc>
          <w:tcPr>
            <w:tcW w:w="2689" w:type="dxa"/>
          </w:tcPr>
          <w:p w14:paraId="7E79B887" w14:textId="77777777" w:rsidR="00A23EE0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ONT MÁRIÓ</w:t>
            </w:r>
          </w:p>
        </w:tc>
        <w:tc>
          <w:tcPr>
            <w:tcW w:w="1984" w:type="dxa"/>
          </w:tcPr>
          <w:p w14:paraId="1EA91E56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13834408" w14:textId="77777777" w:rsidR="00564A5C" w:rsidRPr="00AF3064" w:rsidRDefault="00564A5C">
      <w:pPr>
        <w:rPr>
          <w:sz w:val="16"/>
          <w:szCs w:val="16"/>
        </w:rPr>
      </w:pPr>
    </w:p>
    <w:p w14:paraId="2DD59BBB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lastRenderedPageBreak/>
        <w:t>KÖBLÉNY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A23EE0" w:rsidRPr="00AF3064" w14:paraId="2E19733E" w14:textId="77777777" w:rsidTr="00471539">
        <w:tc>
          <w:tcPr>
            <w:tcW w:w="2689" w:type="dxa"/>
          </w:tcPr>
          <w:p w14:paraId="76C430F1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5F968FD9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A23EE0" w:rsidRPr="00AF3064" w14:paraId="2ACA8ECD" w14:textId="77777777" w:rsidTr="00471539">
        <w:tc>
          <w:tcPr>
            <w:tcW w:w="2689" w:type="dxa"/>
          </w:tcPr>
          <w:p w14:paraId="2166CB38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SI KÁLMÁNNÉ</w:t>
            </w:r>
          </w:p>
        </w:tc>
        <w:tc>
          <w:tcPr>
            <w:tcW w:w="1984" w:type="dxa"/>
          </w:tcPr>
          <w:p w14:paraId="7F8EF7EF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A23EE0" w:rsidRPr="00AF3064" w14:paraId="2154073E" w14:textId="77777777" w:rsidTr="00471539">
        <w:tc>
          <w:tcPr>
            <w:tcW w:w="2689" w:type="dxa"/>
          </w:tcPr>
          <w:p w14:paraId="37D5156E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 ERNŐNÉ</w:t>
            </w:r>
          </w:p>
        </w:tc>
        <w:tc>
          <w:tcPr>
            <w:tcW w:w="1984" w:type="dxa"/>
          </w:tcPr>
          <w:p w14:paraId="04A3F754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A23EE0" w:rsidRPr="00AF3064" w14:paraId="09032AA6" w14:textId="77777777" w:rsidTr="00471539">
        <w:tc>
          <w:tcPr>
            <w:tcW w:w="2689" w:type="dxa"/>
          </w:tcPr>
          <w:p w14:paraId="2FA69211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LÓSI ISTVÁNNÉ</w:t>
            </w:r>
          </w:p>
        </w:tc>
        <w:tc>
          <w:tcPr>
            <w:tcW w:w="1984" w:type="dxa"/>
          </w:tcPr>
          <w:p w14:paraId="243E6707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1D7A69B0" w14:textId="77777777" w:rsidTr="00471539">
        <w:tc>
          <w:tcPr>
            <w:tcW w:w="2689" w:type="dxa"/>
          </w:tcPr>
          <w:p w14:paraId="5987D122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TA TAMÁS</w:t>
            </w:r>
          </w:p>
        </w:tc>
        <w:tc>
          <w:tcPr>
            <w:tcW w:w="1984" w:type="dxa"/>
          </w:tcPr>
          <w:p w14:paraId="4A6EF359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0E478B0A" w14:textId="77777777" w:rsidTr="00471539">
        <w:tc>
          <w:tcPr>
            <w:tcW w:w="2689" w:type="dxa"/>
          </w:tcPr>
          <w:p w14:paraId="7C353BEE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GA TAMÁS</w:t>
            </w:r>
          </w:p>
        </w:tc>
        <w:tc>
          <w:tcPr>
            <w:tcW w:w="1984" w:type="dxa"/>
          </w:tcPr>
          <w:p w14:paraId="2149261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002D9FF2" w14:textId="77777777" w:rsidTr="00471539">
        <w:tc>
          <w:tcPr>
            <w:tcW w:w="2689" w:type="dxa"/>
          </w:tcPr>
          <w:p w14:paraId="69ADBF12" w14:textId="77777777" w:rsidR="00A23EE0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GA TAMÁSNÉ</w:t>
            </w:r>
          </w:p>
        </w:tc>
        <w:tc>
          <w:tcPr>
            <w:tcW w:w="1984" w:type="dxa"/>
          </w:tcPr>
          <w:p w14:paraId="4987F778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5A19AE20" w14:textId="77777777" w:rsidTr="00471539">
        <w:tc>
          <w:tcPr>
            <w:tcW w:w="2689" w:type="dxa"/>
          </w:tcPr>
          <w:p w14:paraId="715DC939" w14:textId="77777777" w:rsidR="00A23EE0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LÖP JÁNOSNÉ</w:t>
            </w:r>
          </w:p>
        </w:tc>
        <w:tc>
          <w:tcPr>
            <w:tcW w:w="1984" w:type="dxa"/>
          </w:tcPr>
          <w:p w14:paraId="35FD8665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2639EEDF" w14:textId="77777777" w:rsidR="00564A5C" w:rsidRPr="00AF3064" w:rsidRDefault="00564A5C">
      <w:pPr>
        <w:rPr>
          <w:sz w:val="16"/>
          <w:szCs w:val="16"/>
        </w:rPr>
      </w:pPr>
    </w:p>
    <w:p w14:paraId="178DB469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MAGYAREGREGY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A23EE0" w:rsidRPr="00AF3064" w14:paraId="23F7406C" w14:textId="77777777" w:rsidTr="00471539">
        <w:tc>
          <w:tcPr>
            <w:tcW w:w="2689" w:type="dxa"/>
          </w:tcPr>
          <w:p w14:paraId="324ED9FE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160DA172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A23EE0" w:rsidRPr="00AF3064" w14:paraId="12C4DA41" w14:textId="77777777" w:rsidTr="00471539">
        <w:tc>
          <w:tcPr>
            <w:tcW w:w="2689" w:type="dxa"/>
          </w:tcPr>
          <w:p w14:paraId="5F6F36F0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GER ZOLTÁNNÉ</w:t>
            </w:r>
          </w:p>
        </w:tc>
        <w:tc>
          <w:tcPr>
            <w:tcW w:w="1984" w:type="dxa"/>
          </w:tcPr>
          <w:p w14:paraId="489B8EDF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A23EE0" w:rsidRPr="00AF3064" w14:paraId="7E4B503B" w14:textId="77777777" w:rsidTr="00471539">
        <w:tc>
          <w:tcPr>
            <w:tcW w:w="2689" w:type="dxa"/>
          </w:tcPr>
          <w:p w14:paraId="24F5AFE7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ZA JÓZSEFNÉ</w:t>
            </w:r>
          </w:p>
        </w:tc>
        <w:tc>
          <w:tcPr>
            <w:tcW w:w="1984" w:type="dxa"/>
          </w:tcPr>
          <w:p w14:paraId="006A04E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A23EE0" w:rsidRPr="00AF3064" w14:paraId="07A44D58" w14:textId="77777777" w:rsidTr="00471539">
        <w:tc>
          <w:tcPr>
            <w:tcW w:w="2689" w:type="dxa"/>
          </w:tcPr>
          <w:p w14:paraId="2A51F5BA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TTHÁR JÓZSEFNÉ</w:t>
            </w:r>
          </w:p>
        </w:tc>
        <w:tc>
          <w:tcPr>
            <w:tcW w:w="1984" w:type="dxa"/>
          </w:tcPr>
          <w:p w14:paraId="254CA009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2F709B89" w14:textId="77777777" w:rsidTr="00471539">
        <w:tc>
          <w:tcPr>
            <w:tcW w:w="2689" w:type="dxa"/>
          </w:tcPr>
          <w:p w14:paraId="4537D4CD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BÓNÉ SABACZ ÁGNES</w:t>
            </w:r>
          </w:p>
        </w:tc>
        <w:tc>
          <w:tcPr>
            <w:tcW w:w="1984" w:type="dxa"/>
          </w:tcPr>
          <w:p w14:paraId="09EBA048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66B41A16" w14:textId="77777777" w:rsidTr="00471539">
        <w:tc>
          <w:tcPr>
            <w:tcW w:w="2689" w:type="dxa"/>
          </w:tcPr>
          <w:p w14:paraId="0E0BA526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ÓTHNÉ DEÁK OLGA</w:t>
            </w:r>
          </w:p>
        </w:tc>
        <w:tc>
          <w:tcPr>
            <w:tcW w:w="1984" w:type="dxa"/>
          </w:tcPr>
          <w:p w14:paraId="6FCB5621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54CB08BD" w14:textId="77777777" w:rsidTr="00471539">
        <w:tc>
          <w:tcPr>
            <w:tcW w:w="2689" w:type="dxa"/>
          </w:tcPr>
          <w:p w14:paraId="26599FA0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BERT JÁNOS</w:t>
            </w:r>
          </w:p>
        </w:tc>
        <w:tc>
          <w:tcPr>
            <w:tcW w:w="1984" w:type="dxa"/>
          </w:tcPr>
          <w:p w14:paraId="574D8A9A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5B1F1F77" w14:textId="77777777" w:rsidTr="00471539">
        <w:tc>
          <w:tcPr>
            <w:tcW w:w="2689" w:type="dxa"/>
          </w:tcPr>
          <w:p w14:paraId="0C1B2FDA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SAI TIBOR</w:t>
            </w:r>
          </w:p>
        </w:tc>
        <w:tc>
          <w:tcPr>
            <w:tcW w:w="1984" w:type="dxa"/>
          </w:tcPr>
          <w:p w14:paraId="0A0774F9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5406FC1C" w14:textId="77777777" w:rsidR="007D3747" w:rsidRPr="00AF3064" w:rsidRDefault="007D3747">
      <w:pPr>
        <w:rPr>
          <w:sz w:val="16"/>
          <w:szCs w:val="16"/>
        </w:rPr>
      </w:pPr>
    </w:p>
    <w:p w14:paraId="2B029CE2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MÁZA 001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A23EE0" w:rsidRPr="00AF3064" w14:paraId="78D5E8D6" w14:textId="77777777" w:rsidTr="00471539">
        <w:tc>
          <w:tcPr>
            <w:tcW w:w="2689" w:type="dxa"/>
          </w:tcPr>
          <w:p w14:paraId="1E49545C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7E36011E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A23EE0" w:rsidRPr="00AF3064" w14:paraId="06B36458" w14:textId="77777777" w:rsidTr="00471539">
        <w:tc>
          <w:tcPr>
            <w:tcW w:w="2689" w:type="dxa"/>
          </w:tcPr>
          <w:p w14:paraId="41524D35" w14:textId="77777777" w:rsidR="00A23EE0" w:rsidRPr="00AF3064" w:rsidRDefault="00A23EE0" w:rsidP="00653F8E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 xml:space="preserve">Lippainé Demeter Piroska </w:t>
            </w:r>
          </w:p>
        </w:tc>
        <w:tc>
          <w:tcPr>
            <w:tcW w:w="1984" w:type="dxa"/>
          </w:tcPr>
          <w:p w14:paraId="0D68C0A6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A23EE0" w:rsidRPr="00AF3064" w14:paraId="57DB5B51" w14:textId="77777777" w:rsidTr="00471539">
        <w:tc>
          <w:tcPr>
            <w:tcW w:w="2689" w:type="dxa"/>
          </w:tcPr>
          <w:p w14:paraId="2B1D34C0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proofErr w:type="spellStart"/>
            <w:r w:rsidRPr="00653F8E">
              <w:rPr>
                <w:sz w:val="16"/>
                <w:szCs w:val="16"/>
              </w:rPr>
              <w:t>Halmosi</w:t>
            </w:r>
            <w:proofErr w:type="spellEnd"/>
            <w:r w:rsidRPr="00653F8E">
              <w:rPr>
                <w:sz w:val="16"/>
                <w:szCs w:val="16"/>
              </w:rPr>
              <w:t xml:space="preserve"> Sándorné</w:t>
            </w:r>
          </w:p>
        </w:tc>
        <w:tc>
          <w:tcPr>
            <w:tcW w:w="1984" w:type="dxa"/>
          </w:tcPr>
          <w:p w14:paraId="1A7D66BF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A23EE0" w:rsidRPr="00AF3064" w14:paraId="2F3A98EA" w14:textId="77777777" w:rsidTr="00471539">
        <w:tc>
          <w:tcPr>
            <w:tcW w:w="2689" w:type="dxa"/>
          </w:tcPr>
          <w:p w14:paraId="154B1988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proofErr w:type="spellStart"/>
            <w:r w:rsidRPr="00653F8E">
              <w:rPr>
                <w:sz w:val="16"/>
                <w:szCs w:val="16"/>
              </w:rPr>
              <w:t>Bedegi</w:t>
            </w:r>
            <w:proofErr w:type="spellEnd"/>
            <w:r w:rsidRPr="00653F8E">
              <w:rPr>
                <w:sz w:val="16"/>
                <w:szCs w:val="16"/>
              </w:rPr>
              <w:t xml:space="preserve"> István</w:t>
            </w:r>
          </w:p>
        </w:tc>
        <w:tc>
          <w:tcPr>
            <w:tcW w:w="1984" w:type="dxa"/>
          </w:tcPr>
          <w:p w14:paraId="7D1F277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36515654" w14:textId="77777777" w:rsidTr="00471539">
        <w:tc>
          <w:tcPr>
            <w:tcW w:w="2689" w:type="dxa"/>
          </w:tcPr>
          <w:p w14:paraId="76090CF7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Szőke Zoltánné</w:t>
            </w:r>
          </w:p>
        </w:tc>
        <w:tc>
          <w:tcPr>
            <w:tcW w:w="1984" w:type="dxa"/>
          </w:tcPr>
          <w:p w14:paraId="54435644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13DAE3A1" w14:textId="77777777" w:rsidTr="00471539">
        <w:tc>
          <w:tcPr>
            <w:tcW w:w="2689" w:type="dxa"/>
          </w:tcPr>
          <w:p w14:paraId="6969B65F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proofErr w:type="spellStart"/>
            <w:r w:rsidRPr="00653F8E">
              <w:rPr>
                <w:sz w:val="16"/>
                <w:szCs w:val="16"/>
              </w:rPr>
              <w:t>Schnetzné</w:t>
            </w:r>
            <w:proofErr w:type="spellEnd"/>
            <w:r w:rsidRPr="00653F8E">
              <w:rPr>
                <w:sz w:val="16"/>
                <w:szCs w:val="16"/>
              </w:rPr>
              <w:t xml:space="preserve"> Szűcs Éva</w:t>
            </w:r>
          </w:p>
        </w:tc>
        <w:tc>
          <w:tcPr>
            <w:tcW w:w="1984" w:type="dxa"/>
          </w:tcPr>
          <w:p w14:paraId="17863CE5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6FD52A3D" w14:textId="77777777" w:rsidTr="00471539">
        <w:tc>
          <w:tcPr>
            <w:tcW w:w="2689" w:type="dxa"/>
          </w:tcPr>
          <w:p w14:paraId="4F5B4113" w14:textId="77777777" w:rsidR="00A23EE0" w:rsidRPr="00653F8E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Mohai János Árpádné</w:t>
            </w:r>
          </w:p>
        </w:tc>
        <w:tc>
          <w:tcPr>
            <w:tcW w:w="1984" w:type="dxa"/>
          </w:tcPr>
          <w:p w14:paraId="7ADC4878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245E89C9" w14:textId="77777777" w:rsidTr="00471539">
        <w:tc>
          <w:tcPr>
            <w:tcW w:w="2689" w:type="dxa"/>
          </w:tcPr>
          <w:p w14:paraId="5FC24FBC" w14:textId="77777777" w:rsidR="00A23EE0" w:rsidRPr="00653F8E" w:rsidRDefault="00A23EE0" w:rsidP="000F1D9C">
            <w:pPr>
              <w:rPr>
                <w:sz w:val="16"/>
                <w:szCs w:val="16"/>
              </w:rPr>
            </w:pPr>
            <w:proofErr w:type="spellStart"/>
            <w:r w:rsidRPr="00653F8E">
              <w:rPr>
                <w:sz w:val="16"/>
                <w:szCs w:val="16"/>
              </w:rPr>
              <w:t>Salanga-Dandi</w:t>
            </w:r>
            <w:proofErr w:type="spellEnd"/>
            <w:r w:rsidRPr="00653F8E">
              <w:rPr>
                <w:sz w:val="16"/>
                <w:szCs w:val="16"/>
              </w:rPr>
              <w:t xml:space="preserve"> Renáta</w:t>
            </w:r>
          </w:p>
        </w:tc>
        <w:tc>
          <w:tcPr>
            <w:tcW w:w="1984" w:type="dxa"/>
          </w:tcPr>
          <w:p w14:paraId="3C79B697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7D3747"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15B4EEBB" w14:textId="77777777" w:rsidTr="00471539">
        <w:tc>
          <w:tcPr>
            <w:tcW w:w="2689" w:type="dxa"/>
          </w:tcPr>
          <w:p w14:paraId="59D8B012" w14:textId="77777777" w:rsidR="00A23EE0" w:rsidRPr="00653F8E" w:rsidRDefault="00A23EE0" w:rsidP="000F1D9C">
            <w:pPr>
              <w:rPr>
                <w:sz w:val="16"/>
                <w:szCs w:val="16"/>
              </w:rPr>
            </w:pPr>
            <w:proofErr w:type="spellStart"/>
            <w:r w:rsidRPr="00653F8E">
              <w:rPr>
                <w:sz w:val="16"/>
                <w:szCs w:val="16"/>
              </w:rPr>
              <w:t>Lőbl</w:t>
            </w:r>
            <w:proofErr w:type="spellEnd"/>
            <w:r w:rsidRPr="00653F8E">
              <w:rPr>
                <w:sz w:val="16"/>
                <w:szCs w:val="16"/>
              </w:rPr>
              <w:t xml:space="preserve"> Tiborné</w:t>
            </w:r>
          </w:p>
        </w:tc>
        <w:tc>
          <w:tcPr>
            <w:tcW w:w="1984" w:type="dxa"/>
          </w:tcPr>
          <w:p w14:paraId="68E78A63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7D3747"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147932E5" w14:textId="77777777" w:rsidTr="00471539">
        <w:tc>
          <w:tcPr>
            <w:tcW w:w="2689" w:type="dxa"/>
          </w:tcPr>
          <w:p w14:paraId="59372B96" w14:textId="77777777" w:rsidR="00A23EE0" w:rsidRPr="00653F8E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Kovácsné Takács Tünde</w:t>
            </w:r>
          </w:p>
        </w:tc>
        <w:tc>
          <w:tcPr>
            <w:tcW w:w="1984" w:type="dxa"/>
          </w:tcPr>
          <w:p w14:paraId="3490076A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7D3747">
              <w:rPr>
                <w:sz w:val="16"/>
                <w:szCs w:val="16"/>
              </w:rPr>
              <w:t>PÓTTAG</w:t>
            </w:r>
          </w:p>
        </w:tc>
      </w:tr>
    </w:tbl>
    <w:p w14:paraId="08A23650" w14:textId="77777777" w:rsidR="00564A5C" w:rsidRPr="00AF3064" w:rsidRDefault="00564A5C">
      <w:pPr>
        <w:rPr>
          <w:sz w:val="16"/>
          <w:szCs w:val="16"/>
        </w:rPr>
      </w:pPr>
    </w:p>
    <w:p w14:paraId="520A5A9A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MÁZA</w:t>
      </w:r>
      <w:r w:rsidR="00E40AB9">
        <w:rPr>
          <w:sz w:val="16"/>
          <w:szCs w:val="16"/>
        </w:rPr>
        <w:t xml:space="preserve"> </w:t>
      </w:r>
      <w:r w:rsidRPr="00AF3064">
        <w:rPr>
          <w:sz w:val="16"/>
          <w:szCs w:val="16"/>
        </w:rPr>
        <w:t>002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A23EE0" w:rsidRPr="00AF3064" w14:paraId="44790517" w14:textId="77777777" w:rsidTr="00471539">
        <w:tc>
          <w:tcPr>
            <w:tcW w:w="2689" w:type="dxa"/>
          </w:tcPr>
          <w:p w14:paraId="7242A0FB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0126B1A0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A23EE0" w:rsidRPr="00AF3064" w14:paraId="44B4195C" w14:textId="77777777" w:rsidTr="00471539">
        <w:tc>
          <w:tcPr>
            <w:tcW w:w="2689" w:type="dxa"/>
          </w:tcPr>
          <w:p w14:paraId="71C52583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Bede Csabáné</w:t>
            </w:r>
          </w:p>
        </w:tc>
        <w:tc>
          <w:tcPr>
            <w:tcW w:w="1984" w:type="dxa"/>
          </w:tcPr>
          <w:p w14:paraId="333CF5F2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A23EE0" w:rsidRPr="00AF3064" w14:paraId="5D550EC5" w14:textId="77777777" w:rsidTr="00471539">
        <w:tc>
          <w:tcPr>
            <w:tcW w:w="2689" w:type="dxa"/>
          </w:tcPr>
          <w:p w14:paraId="4C3DAD19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Szalai Gábor</w:t>
            </w:r>
          </w:p>
        </w:tc>
        <w:tc>
          <w:tcPr>
            <w:tcW w:w="1984" w:type="dxa"/>
          </w:tcPr>
          <w:p w14:paraId="75266747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A23EE0" w:rsidRPr="00AF3064" w14:paraId="62D5CDF8" w14:textId="77777777" w:rsidTr="00471539">
        <w:tc>
          <w:tcPr>
            <w:tcW w:w="2689" w:type="dxa"/>
          </w:tcPr>
          <w:p w14:paraId="23247EB3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Csermák Zoltán</w:t>
            </w:r>
          </w:p>
        </w:tc>
        <w:tc>
          <w:tcPr>
            <w:tcW w:w="1984" w:type="dxa"/>
          </w:tcPr>
          <w:p w14:paraId="4A1D586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728D6EAF" w14:textId="77777777" w:rsidTr="00471539">
        <w:tc>
          <w:tcPr>
            <w:tcW w:w="2689" w:type="dxa"/>
          </w:tcPr>
          <w:p w14:paraId="3F4B9FC6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Fenyővári Lászlóné</w:t>
            </w:r>
          </w:p>
        </w:tc>
        <w:tc>
          <w:tcPr>
            <w:tcW w:w="1984" w:type="dxa"/>
          </w:tcPr>
          <w:p w14:paraId="533D525C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013289A3" w14:textId="77777777" w:rsidTr="00471539">
        <w:tc>
          <w:tcPr>
            <w:tcW w:w="2689" w:type="dxa"/>
          </w:tcPr>
          <w:p w14:paraId="36DC128E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proofErr w:type="spellStart"/>
            <w:r w:rsidRPr="00653F8E">
              <w:rPr>
                <w:sz w:val="16"/>
                <w:szCs w:val="16"/>
              </w:rPr>
              <w:t>Romozi</w:t>
            </w:r>
            <w:proofErr w:type="spellEnd"/>
            <w:r w:rsidRPr="00653F8E">
              <w:rPr>
                <w:sz w:val="16"/>
                <w:szCs w:val="16"/>
              </w:rPr>
              <w:t>-Müller Rita</w:t>
            </w:r>
          </w:p>
        </w:tc>
        <w:tc>
          <w:tcPr>
            <w:tcW w:w="1984" w:type="dxa"/>
          </w:tcPr>
          <w:p w14:paraId="33C0A97A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15634999" w14:textId="77777777" w:rsidTr="00471539">
        <w:tc>
          <w:tcPr>
            <w:tcW w:w="2689" w:type="dxa"/>
          </w:tcPr>
          <w:p w14:paraId="0AD6DD4D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Jenei Andrea</w:t>
            </w:r>
          </w:p>
        </w:tc>
        <w:tc>
          <w:tcPr>
            <w:tcW w:w="1984" w:type="dxa"/>
          </w:tcPr>
          <w:p w14:paraId="6FF49775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7D3747"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7939064E" w14:textId="77777777" w:rsidTr="00471539">
        <w:tc>
          <w:tcPr>
            <w:tcW w:w="2689" w:type="dxa"/>
          </w:tcPr>
          <w:p w14:paraId="1D0B259C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Ambrus Edit</w:t>
            </w:r>
          </w:p>
        </w:tc>
        <w:tc>
          <w:tcPr>
            <w:tcW w:w="1984" w:type="dxa"/>
          </w:tcPr>
          <w:p w14:paraId="4FAE9FE5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7D3747"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6B736331" w14:textId="77777777" w:rsidTr="00471539">
        <w:tc>
          <w:tcPr>
            <w:tcW w:w="2689" w:type="dxa"/>
          </w:tcPr>
          <w:p w14:paraId="1BB3D0AE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Frank Györgyné</w:t>
            </w:r>
          </w:p>
        </w:tc>
        <w:tc>
          <w:tcPr>
            <w:tcW w:w="1984" w:type="dxa"/>
          </w:tcPr>
          <w:p w14:paraId="5C595DE1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7D3747"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217887AF" w14:textId="77777777" w:rsidTr="00471539">
        <w:tc>
          <w:tcPr>
            <w:tcW w:w="2689" w:type="dxa"/>
          </w:tcPr>
          <w:p w14:paraId="44B14291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653F8E">
              <w:rPr>
                <w:sz w:val="16"/>
                <w:szCs w:val="16"/>
              </w:rPr>
              <w:t>Bata Róbert</w:t>
            </w:r>
          </w:p>
        </w:tc>
        <w:tc>
          <w:tcPr>
            <w:tcW w:w="1984" w:type="dxa"/>
          </w:tcPr>
          <w:p w14:paraId="5F538094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7D3747">
              <w:rPr>
                <w:sz w:val="16"/>
                <w:szCs w:val="16"/>
              </w:rPr>
              <w:t>PÓTTAG</w:t>
            </w:r>
          </w:p>
        </w:tc>
      </w:tr>
    </w:tbl>
    <w:p w14:paraId="27F9F6DA" w14:textId="77777777" w:rsidR="005F0513" w:rsidRPr="00AF3064" w:rsidRDefault="005F0513">
      <w:pPr>
        <w:rPr>
          <w:sz w:val="16"/>
          <w:szCs w:val="16"/>
        </w:rPr>
      </w:pPr>
    </w:p>
    <w:p w14:paraId="3B7FDE77" w14:textId="77777777" w:rsidR="00564A5C" w:rsidRPr="00AF3064" w:rsidRDefault="00564A5C">
      <w:pPr>
        <w:rPr>
          <w:sz w:val="16"/>
          <w:szCs w:val="16"/>
        </w:rPr>
      </w:pPr>
      <w:r w:rsidRPr="00AF3064">
        <w:rPr>
          <w:sz w:val="16"/>
          <w:szCs w:val="16"/>
        </w:rPr>
        <w:t>SZALATNAK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84"/>
      </w:tblGrid>
      <w:tr w:rsidR="00A23EE0" w:rsidRPr="00AF3064" w14:paraId="2C479669" w14:textId="77777777" w:rsidTr="00471539">
        <w:tc>
          <w:tcPr>
            <w:tcW w:w="2689" w:type="dxa"/>
          </w:tcPr>
          <w:p w14:paraId="338649D5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14:paraId="41CB389C" w14:textId="77777777" w:rsidR="00A23EE0" w:rsidRPr="00E47695" w:rsidRDefault="00A23EE0" w:rsidP="000F1D9C">
            <w:pPr>
              <w:rPr>
                <w:b/>
                <w:sz w:val="16"/>
                <w:szCs w:val="16"/>
              </w:rPr>
            </w:pPr>
            <w:r w:rsidRPr="00E47695">
              <w:rPr>
                <w:b/>
                <w:sz w:val="16"/>
                <w:szCs w:val="16"/>
              </w:rPr>
              <w:t>TISZTSÉG</w:t>
            </w:r>
          </w:p>
        </w:tc>
      </w:tr>
      <w:tr w:rsidR="00A23EE0" w:rsidRPr="00AF3064" w14:paraId="2F82BAB4" w14:textId="77777777" w:rsidTr="00471539">
        <w:tc>
          <w:tcPr>
            <w:tcW w:w="2689" w:type="dxa"/>
          </w:tcPr>
          <w:p w14:paraId="5161F689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ÖRÖSNÉ BALÁZS MARIANNA</w:t>
            </w:r>
          </w:p>
        </w:tc>
        <w:tc>
          <w:tcPr>
            <w:tcW w:w="1984" w:type="dxa"/>
          </w:tcPr>
          <w:p w14:paraId="363BCF0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ELNÖK</w:t>
            </w:r>
          </w:p>
        </w:tc>
      </w:tr>
      <w:tr w:rsidR="00A23EE0" w:rsidRPr="00AF3064" w14:paraId="2820CF12" w14:textId="77777777" w:rsidTr="00471539">
        <w:tc>
          <w:tcPr>
            <w:tcW w:w="2689" w:type="dxa"/>
          </w:tcPr>
          <w:p w14:paraId="45415FD6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ŐKE ILDIKÓ</w:t>
            </w:r>
          </w:p>
        </w:tc>
        <w:tc>
          <w:tcPr>
            <w:tcW w:w="1984" w:type="dxa"/>
          </w:tcPr>
          <w:p w14:paraId="7806636A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NÖKHELYETTES</w:t>
            </w:r>
          </w:p>
        </w:tc>
      </w:tr>
      <w:tr w:rsidR="00A23EE0" w:rsidRPr="00AF3064" w14:paraId="5BDB9940" w14:textId="77777777" w:rsidTr="00471539">
        <w:tc>
          <w:tcPr>
            <w:tcW w:w="2689" w:type="dxa"/>
          </w:tcPr>
          <w:p w14:paraId="0DB4BF3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SS JÓZSEFNÉ</w:t>
            </w:r>
          </w:p>
        </w:tc>
        <w:tc>
          <w:tcPr>
            <w:tcW w:w="1984" w:type="dxa"/>
          </w:tcPr>
          <w:p w14:paraId="6A18FE2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6E5DD7FD" w14:textId="77777777" w:rsidTr="00471539">
        <w:tc>
          <w:tcPr>
            <w:tcW w:w="2689" w:type="dxa"/>
          </w:tcPr>
          <w:p w14:paraId="12932018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SI ZOLTÁNNÉ</w:t>
            </w:r>
          </w:p>
        </w:tc>
        <w:tc>
          <w:tcPr>
            <w:tcW w:w="1984" w:type="dxa"/>
          </w:tcPr>
          <w:p w14:paraId="3142E527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25330CB5" w14:textId="77777777" w:rsidTr="00471539">
        <w:tc>
          <w:tcPr>
            <w:tcW w:w="2689" w:type="dxa"/>
          </w:tcPr>
          <w:p w14:paraId="21340869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ÁSPÁR LÁSZLÓNÉ</w:t>
            </w:r>
          </w:p>
        </w:tc>
        <w:tc>
          <w:tcPr>
            <w:tcW w:w="1984" w:type="dxa"/>
          </w:tcPr>
          <w:p w14:paraId="64337597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 w:rsidRPr="00AF3064">
              <w:rPr>
                <w:sz w:val="16"/>
                <w:szCs w:val="16"/>
              </w:rPr>
              <w:t>TAG</w:t>
            </w:r>
          </w:p>
        </w:tc>
      </w:tr>
      <w:tr w:rsidR="00A23EE0" w:rsidRPr="00AF3064" w14:paraId="1D30541B" w14:textId="77777777" w:rsidTr="00471539">
        <w:tc>
          <w:tcPr>
            <w:tcW w:w="2689" w:type="dxa"/>
          </w:tcPr>
          <w:p w14:paraId="327B2FFB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KITS ISTVÁNNÉ</w:t>
            </w:r>
          </w:p>
        </w:tc>
        <w:tc>
          <w:tcPr>
            <w:tcW w:w="1984" w:type="dxa"/>
          </w:tcPr>
          <w:p w14:paraId="3AEC7AD0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  <w:tr w:rsidR="00A23EE0" w:rsidRPr="00AF3064" w14:paraId="792E9FB0" w14:textId="77777777" w:rsidTr="00471539">
        <w:tc>
          <w:tcPr>
            <w:tcW w:w="2689" w:type="dxa"/>
          </w:tcPr>
          <w:p w14:paraId="621761C7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OGH JÁNOSNÉ</w:t>
            </w:r>
          </w:p>
        </w:tc>
        <w:tc>
          <w:tcPr>
            <w:tcW w:w="1984" w:type="dxa"/>
          </w:tcPr>
          <w:p w14:paraId="360F048F" w14:textId="77777777" w:rsidR="00A23EE0" w:rsidRPr="00AF3064" w:rsidRDefault="00A23EE0" w:rsidP="000F1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TTAG</w:t>
            </w:r>
          </w:p>
        </w:tc>
      </w:tr>
    </w:tbl>
    <w:p w14:paraId="0CB1168E" w14:textId="77777777" w:rsidR="00564A5C" w:rsidRPr="00AF3064" w:rsidRDefault="00564A5C">
      <w:pPr>
        <w:rPr>
          <w:sz w:val="16"/>
          <w:szCs w:val="16"/>
        </w:rPr>
      </w:pPr>
    </w:p>
    <w:p w14:paraId="00BB038E" w14:textId="77777777" w:rsidR="00564A5C" w:rsidRPr="00AF3064" w:rsidRDefault="00564A5C">
      <w:pPr>
        <w:rPr>
          <w:sz w:val="16"/>
          <w:szCs w:val="16"/>
        </w:rPr>
      </w:pPr>
    </w:p>
    <w:sectPr w:rsidR="00564A5C" w:rsidRPr="00AF3064" w:rsidSect="00AF30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5C"/>
    <w:rsid w:val="00037C65"/>
    <w:rsid w:val="000703DA"/>
    <w:rsid w:val="000D6A7C"/>
    <w:rsid w:val="00205D73"/>
    <w:rsid w:val="003A3466"/>
    <w:rsid w:val="00471539"/>
    <w:rsid w:val="00535D6C"/>
    <w:rsid w:val="00564A5C"/>
    <w:rsid w:val="005F0513"/>
    <w:rsid w:val="00653F8E"/>
    <w:rsid w:val="006E51D8"/>
    <w:rsid w:val="007732BC"/>
    <w:rsid w:val="00774DF7"/>
    <w:rsid w:val="007D3747"/>
    <w:rsid w:val="00892EB6"/>
    <w:rsid w:val="0098724D"/>
    <w:rsid w:val="00994D3E"/>
    <w:rsid w:val="00A23EE0"/>
    <w:rsid w:val="00AF3064"/>
    <w:rsid w:val="00AF7CBA"/>
    <w:rsid w:val="00B83CF5"/>
    <w:rsid w:val="00DD1E05"/>
    <w:rsid w:val="00E40AB9"/>
    <w:rsid w:val="00E47695"/>
    <w:rsid w:val="00EB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D321"/>
  <w15:chartTrackingRefBased/>
  <w15:docId w15:val="{9916558C-89A8-42F3-907F-818BC8C6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6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66B1-BC6C-4911-A797-7C650151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Anwen</cp:lastModifiedBy>
  <cp:revision>8</cp:revision>
  <dcterms:created xsi:type="dcterms:W3CDTF">2022-01-25T14:41:00Z</dcterms:created>
  <dcterms:modified xsi:type="dcterms:W3CDTF">2022-01-25T15:24:00Z</dcterms:modified>
</cp:coreProperties>
</file>